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9676" w14:textId="7F617890" w:rsidR="00A07B38" w:rsidRPr="00CB5AA5" w:rsidRDefault="00000000" w:rsidP="002432FF">
      <w:pPr>
        <w:rPr>
          <w:rFonts w:ascii="HGS創英角ｺﾞｼｯｸUB" w:eastAsia="HGS創英角ｺﾞｼｯｸUB" w:hAnsi="HGS創英角ｺﾞｼｯｸUB"/>
          <w:sz w:val="22"/>
        </w:rPr>
      </w:pPr>
      <w:r w:rsidRPr="00CB5AA5"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4F563F" w:rsidRPr="00CB5AA5">
        <w:rPr>
          <w:rFonts w:ascii="HGS創英角ｺﾞｼｯｸUB" w:eastAsia="HGS創英角ｺﾞｼｯｸUB" w:hAnsi="HGS創英角ｺﾞｼｯｸUB" w:hint="eastAsia"/>
          <w:sz w:val="28"/>
          <w:szCs w:val="28"/>
        </w:rPr>
        <w:t>７</w:t>
      </w:r>
      <w:r w:rsidRPr="00CB5AA5">
        <w:rPr>
          <w:rFonts w:ascii="HGS創英角ｺﾞｼｯｸUB" w:eastAsia="HGS創英角ｺﾞｼｯｸUB" w:hAnsi="HGS創英角ｺﾞｼｯｸUB" w:hint="eastAsia"/>
          <w:sz w:val="28"/>
          <w:szCs w:val="28"/>
        </w:rPr>
        <w:t>年度佐世保総合団体卓球大会参加申込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3029"/>
        <w:gridCol w:w="1390"/>
        <w:gridCol w:w="2447"/>
      </w:tblGrid>
      <w:tr w:rsidR="00CB5AA5" w14:paraId="14DEB0B9" w14:textId="77777777" w:rsidTr="00CB5AA5">
        <w:trPr>
          <w:trHeight w:val="678"/>
        </w:trPr>
        <w:tc>
          <w:tcPr>
            <w:tcW w:w="2424" w:type="dxa"/>
            <w:vAlign w:val="center"/>
          </w:tcPr>
          <w:p w14:paraId="4EFCBE35" w14:textId="77777777" w:rsidR="00CB5AA5" w:rsidRDefault="00CB5AA5" w:rsidP="00B579ED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学校・</w:t>
            </w:r>
            <w:r>
              <w:rPr>
                <w:sz w:val="24"/>
                <w:szCs w:val="24"/>
              </w:rPr>
              <w:t>クラブ名</w:t>
            </w:r>
          </w:p>
        </w:tc>
        <w:tc>
          <w:tcPr>
            <w:tcW w:w="3105" w:type="dxa"/>
          </w:tcPr>
          <w:p w14:paraId="5119E2B3" w14:textId="77777777" w:rsidR="00CB5AA5" w:rsidRDefault="00CB5AA5" w:rsidP="00B579E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91AD8FF" w14:textId="77777777" w:rsidR="00CB5AA5" w:rsidRDefault="00CB5AA5" w:rsidP="00B579ED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申込責任者</w:t>
            </w:r>
          </w:p>
        </w:tc>
        <w:tc>
          <w:tcPr>
            <w:tcW w:w="2516" w:type="dxa"/>
          </w:tcPr>
          <w:p w14:paraId="4603A506" w14:textId="77777777" w:rsidR="00CB5AA5" w:rsidRDefault="00CB5AA5" w:rsidP="00B579ED">
            <w:pPr>
              <w:jc w:val="center"/>
              <w:rPr>
                <w:sz w:val="22"/>
              </w:rPr>
            </w:pPr>
          </w:p>
        </w:tc>
      </w:tr>
      <w:tr w:rsidR="00CB5AA5" w14:paraId="2CAC611E" w14:textId="77777777" w:rsidTr="00CB5AA5">
        <w:trPr>
          <w:trHeight w:val="686"/>
        </w:trPr>
        <w:tc>
          <w:tcPr>
            <w:tcW w:w="2424" w:type="dxa"/>
            <w:vAlign w:val="center"/>
          </w:tcPr>
          <w:p w14:paraId="3E2E5F02" w14:textId="77777777" w:rsidR="00CB5AA5" w:rsidRDefault="00CB5AA5" w:rsidP="00B579ED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連絡先住所</w:t>
            </w:r>
          </w:p>
        </w:tc>
        <w:tc>
          <w:tcPr>
            <w:tcW w:w="3105" w:type="dxa"/>
            <w:vAlign w:val="center"/>
          </w:tcPr>
          <w:p w14:paraId="13FF933D" w14:textId="77777777" w:rsidR="00CB5AA5" w:rsidRDefault="00CB5AA5" w:rsidP="00B5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4EC057E3" w14:textId="77777777" w:rsidR="00CB5AA5" w:rsidRDefault="00CB5AA5" w:rsidP="00B579ED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3F8794E" w14:textId="77777777" w:rsidR="00CB5AA5" w:rsidRDefault="00CB5AA5" w:rsidP="00B579ED">
            <w:pPr>
              <w:jc w:val="center"/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☎</w:t>
            </w:r>
          </w:p>
        </w:tc>
        <w:tc>
          <w:tcPr>
            <w:tcW w:w="2516" w:type="dxa"/>
          </w:tcPr>
          <w:p w14:paraId="2E527702" w14:textId="77777777" w:rsidR="00CB5AA5" w:rsidRDefault="00CB5AA5" w:rsidP="00B579ED">
            <w:pPr>
              <w:jc w:val="center"/>
              <w:rPr>
                <w:sz w:val="22"/>
              </w:rPr>
            </w:pPr>
          </w:p>
        </w:tc>
      </w:tr>
      <w:tr w:rsidR="00CB5AA5" w:rsidRPr="00D91811" w14:paraId="75132EAE" w14:textId="77777777" w:rsidTr="00CB5AA5">
        <w:trPr>
          <w:trHeight w:val="1399"/>
        </w:trPr>
        <w:tc>
          <w:tcPr>
            <w:tcW w:w="2424" w:type="dxa"/>
            <w:vAlign w:val="center"/>
          </w:tcPr>
          <w:p w14:paraId="6C168A1F" w14:textId="77777777" w:rsidR="00CB5AA5" w:rsidRDefault="00CB5AA5" w:rsidP="00B579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プログラム希望</w:t>
            </w:r>
          </w:p>
        </w:tc>
        <w:tc>
          <w:tcPr>
            <w:tcW w:w="7038" w:type="dxa"/>
            <w:gridSpan w:val="3"/>
            <w:vAlign w:val="center"/>
          </w:tcPr>
          <w:p w14:paraId="538726B2" w14:textId="77777777" w:rsidR="00E54083" w:rsidRDefault="00E54083" w:rsidP="00B579ED">
            <w:pPr>
              <w:jc w:val="center"/>
              <w:rPr>
                <w:sz w:val="24"/>
                <w:szCs w:val="24"/>
              </w:rPr>
            </w:pPr>
          </w:p>
          <w:p w14:paraId="047D8A4B" w14:textId="5A42E63A" w:rsidR="00CB5AA5" w:rsidRPr="00CB5AA5" w:rsidRDefault="00CB5AA5" w:rsidP="00B579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紙配布（　　部）・２次元コード</w:t>
            </w:r>
            <w:r>
              <w:rPr>
                <w:sz w:val="24"/>
                <w:szCs w:val="24"/>
              </w:rPr>
              <w:br/>
            </w:r>
          </w:p>
          <w:p w14:paraId="2E079CB2" w14:textId="73ADB3C5" w:rsidR="00CB5AA5" w:rsidRPr="00D91811" w:rsidRDefault="00580237" w:rsidP="00B579ED">
            <w:pPr>
              <w:jc w:val="center"/>
              <w:rPr>
                <w:sz w:val="24"/>
                <w:szCs w:val="24"/>
              </w:rPr>
            </w:pPr>
            <w:r w:rsidRPr="00D91811">
              <w:rPr>
                <w:rFonts w:hint="eastAsia"/>
                <w:sz w:val="20"/>
                <w:szCs w:val="20"/>
              </w:rPr>
              <w:t>どちらかお選びください。</w:t>
            </w:r>
            <w:r w:rsidR="00604D2D" w:rsidRPr="00D91811">
              <w:rPr>
                <w:rFonts w:hint="eastAsia"/>
                <w:sz w:val="20"/>
                <w:szCs w:val="20"/>
              </w:rPr>
              <w:t>紙配布の場合は必要部数をご記入ください。</w:t>
            </w:r>
          </w:p>
        </w:tc>
      </w:tr>
    </w:tbl>
    <w:p w14:paraId="4B9B5F0F" w14:textId="639E27BD" w:rsidR="00A07B38" w:rsidRPr="00CB5AA5" w:rsidRDefault="00A07B38">
      <w:pPr>
        <w:rPr>
          <w:rFonts w:asciiTheme="minorEastAsia" w:hAnsiTheme="minorEastAsia"/>
          <w:sz w:val="24"/>
          <w:szCs w:val="24"/>
        </w:rPr>
      </w:pPr>
    </w:p>
    <w:tbl>
      <w:tblPr>
        <w:tblpPr w:leftFromText="180" w:rightFromText="180" w:vertAnchor="text" w:horzAnchor="page" w:tblpX="1561" w:tblpY="212"/>
        <w:tblOverlap w:val="never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5"/>
        <w:gridCol w:w="2110"/>
        <w:gridCol w:w="840"/>
        <w:gridCol w:w="830"/>
        <w:gridCol w:w="720"/>
        <w:gridCol w:w="2245"/>
        <w:gridCol w:w="855"/>
        <w:gridCol w:w="950"/>
      </w:tblGrid>
      <w:tr w:rsidR="00A07B38" w:rsidRPr="007B32C6" w14:paraId="06DC4471" w14:textId="77777777" w:rsidTr="00CB5AA5">
        <w:trPr>
          <w:trHeight w:val="325"/>
        </w:trPr>
        <w:tc>
          <w:tcPr>
            <w:tcW w:w="4685" w:type="dxa"/>
            <w:gridSpan w:val="4"/>
            <w:tcBorders>
              <w:right w:val="double" w:sz="4" w:space="0" w:color="auto"/>
            </w:tcBorders>
          </w:tcPr>
          <w:p w14:paraId="229A8EF4" w14:textId="77777777" w:rsidR="00A07B38" w:rsidRPr="007B32C6" w:rsidRDefault="00000000" w:rsidP="00CB5AA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cstheme="majorEastAsia" w:hint="eastAsia"/>
                <w:sz w:val="24"/>
                <w:szCs w:val="24"/>
              </w:rPr>
              <w:t>成年の部</w:t>
            </w:r>
            <w:r w:rsidRPr="007B32C6">
              <w:rPr>
                <w:rFonts w:asciiTheme="minorEastAsia" w:hAnsiTheme="minorEastAsia" w:hint="eastAsia"/>
                <w:sz w:val="24"/>
                <w:szCs w:val="24"/>
              </w:rPr>
              <w:t>(チーム年齢200歳以下)</w:t>
            </w:r>
          </w:p>
        </w:tc>
        <w:tc>
          <w:tcPr>
            <w:tcW w:w="4770" w:type="dxa"/>
            <w:gridSpan w:val="4"/>
            <w:tcBorders>
              <w:left w:val="double" w:sz="4" w:space="0" w:color="auto"/>
            </w:tcBorders>
          </w:tcPr>
          <w:p w14:paraId="1E6AEB94" w14:textId="77777777" w:rsidR="00A07B38" w:rsidRPr="007B32C6" w:rsidRDefault="00000000" w:rsidP="00CB5AA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cstheme="majorEastAsia" w:hint="eastAsia"/>
                <w:sz w:val="24"/>
                <w:szCs w:val="24"/>
              </w:rPr>
              <w:t>壮年の部</w:t>
            </w:r>
            <w:r w:rsidRPr="007B32C6">
              <w:rPr>
                <w:rFonts w:asciiTheme="minorEastAsia" w:hAnsiTheme="minorEastAsia" w:hint="eastAsia"/>
                <w:sz w:val="24"/>
                <w:szCs w:val="24"/>
              </w:rPr>
              <w:t>(チーム年齢201歳以上)</w:t>
            </w:r>
          </w:p>
        </w:tc>
      </w:tr>
      <w:tr w:rsidR="00A07B38" w:rsidRPr="007B32C6" w14:paraId="650D4BF5" w14:textId="77777777" w:rsidTr="00CB5AA5">
        <w:trPr>
          <w:trHeight w:val="322"/>
        </w:trPr>
        <w:tc>
          <w:tcPr>
            <w:tcW w:w="905" w:type="dxa"/>
            <w:tcBorders>
              <w:right w:val="single" w:sz="4" w:space="0" w:color="auto"/>
            </w:tcBorders>
          </w:tcPr>
          <w:p w14:paraId="4B3A54F4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B32C6">
              <w:rPr>
                <w:rFonts w:asciiTheme="minorEastAsia" w:hAnsiTheme="minorEastAsia" w:hint="eastAsia"/>
                <w:sz w:val="16"/>
                <w:szCs w:val="16"/>
              </w:rPr>
              <w:t>チーム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7D9ED6F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4"/>
                <w:szCs w:val="24"/>
              </w:rPr>
              <w:t>選　手　氏　名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1E76782B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30" w:type="dxa"/>
            <w:tcBorders>
              <w:left w:val="single" w:sz="4" w:space="0" w:color="auto"/>
              <w:right w:val="double" w:sz="4" w:space="0" w:color="auto"/>
            </w:tcBorders>
          </w:tcPr>
          <w:p w14:paraId="41ECCFFB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14:paraId="34F3992A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B32C6">
              <w:rPr>
                <w:rFonts w:asciiTheme="minorEastAsia" w:hAnsiTheme="minorEastAsia" w:hint="eastAsia"/>
                <w:sz w:val="16"/>
                <w:szCs w:val="16"/>
              </w:rPr>
              <w:t>チーム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14:paraId="0047B6F4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4"/>
                <w:szCs w:val="24"/>
              </w:rPr>
              <w:t>選　手　氏　名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42682F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0A3C019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</w:tr>
      <w:tr w:rsidR="00A07B38" w:rsidRPr="007B32C6" w14:paraId="060AF5C1" w14:textId="77777777" w:rsidTr="00CB5AA5">
        <w:trPr>
          <w:trHeight w:val="185"/>
        </w:trPr>
        <w:tc>
          <w:tcPr>
            <w:tcW w:w="905" w:type="dxa"/>
            <w:vMerge w:val="restart"/>
          </w:tcPr>
          <w:p w14:paraId="4A27DDC7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6740B1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CDA2521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</w:p>
          <w:p w14:paraId="37CF509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2754408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663D0676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4E2DC14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4C5C5D3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E6FF49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80661B9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</w:p>
          <w:p w14:paraId="27DFEA7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5433E06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14:paraId="6533C5B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0E34436A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7B38" w:rsidRPr="007B32C6" w14:paraId="7F9B9FCD" w14:textId="77777777" w:rsidTr="00CB5AA5">
        <w:trPr>
          <w:trHeight w:val="230"/>
        </w:trPr>
        <w:tc>
          <w:tcPr>
            <w:tcW w:w="905" w:type="dxa"/>
            <w:vMerge/>
          </w:tcPr>
          <w:p w14:paraId="6D82A216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910FF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231D6466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39A15A59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E13D222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59715F5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14:paraId="6D6318D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0DBBFB12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7B38" w:rsidRPr="007B32C6" w14:paraId="1596FF14" w14:textId="77777777" w:rsidTr="00CB5AA5">
        <w:trPr>
          <w:trHeight w:val="185"/>
        </w:trPr>
        <w:tc>
          <w:tcPr>
            <w:tcW w:w="905" w:type="dxa"/>
            <w:vMerge/>
          </w:tcPr>
          <w:p w14:paraId="104E798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2D98116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DE1219E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00D38BE2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EAA1CA4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6F199A9D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14:paraId="444D78F0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6B256B6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7B38" w:rsidRPr="007B32C6" w14:paraId="0E603269" w14:textId="77777777" w:rsidTr="00CB5AA5">
        <w:trPr>
          <w:trHeight w:val="110"/>
        </w:trPr>
        <w:tc>
          <w:tcPr>
            <w:tcW w:w="905" w:type="dxa"/>
            <w:vMerge/>
          </w:tcPr>
          <w:p w14:paraId="5CC46B0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764A86F7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24289E0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454251F9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1C4F8D7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32F38139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14:paraId="42B143DE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25858586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7B38" w:rsidRPr="007B32C6" w14:paraId="510A896B" w14:textId="77777777" w:rsidTr="00CB5AA5">
        <w:trPr>
          <w:trHeight w:val="383"/>
        </w:trPr>
        <w:tc>
          <w:tcPr>
            <w:tcW w:w="905" w:type="dxa"/>
            <w:vMerge/>
          </w:tcPr>
          <w:p w14:paraId="1B7A999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9643A6F" w14:textId="77777777" w:rsidR="00A07B38" w:rsidRPr="007B32C6" w:rsidRDefault="00A07B38" w:rsidP="00CB5AA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25228DB7" w14:textId="77777777" w:rsidR="00A07B38" w:rsidRPr="007B32C6" w:rsidRDefault="00A07B38" w:rsidP="00CB5AA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39A373B5" w14:textId="77777777" w:rsidR="00A07B38" w:rsidRPr="007B32C6" w:rsidRDefault="00A07B38" w:rsidP="00CB5AA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E9AB28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1FBEF13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14:paraId="7B3838C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36E6D87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7B38" w:rsidRPr="007B32C6" w14:paraId="7313B9AC" w14:textId="77777777" w:rsidTr="00CB5AA5">
        <w:trPr>
          <w:trHeight w:val="347"/>
        </w:trPr>
        <w:tc>
          <w:tcPr>
            <w:tcW w:w="905" w:type="dxa"/>
            <w:vMerge/>
          </w:tcPr>
          <w:p w14:paraId="1C46BF5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1263A0D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</w:tcPr>
          <w:p w14:paraId="128DE456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87D6206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2D267585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805" w:type="dxa"/>
            <w:gridSpan w:val="2"/>
          </w:tcPr>
          <w:p w14:paraId="37773407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</w:tr>
      <w:tr w:rsidR="00A07B38" w:rsidRPr="007B32C6" w14:paraId="10E1A03C" w14:textId="77777777" w:rsidTr="00CB5AA5">
        <w:trPr>
          <w:trHeight w:val="165"/>
        </w:trPr>
        <w:tc>
          <w:tcPr>
            <w:tcW w:w="905" w:type="dxa"/>
            <w:vMerge w:val="restart"/>
          </w:tcPr>
          <w:p w14:paraId="56C6E01D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6909047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2FBC22C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F54C54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522251C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09A8E0B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2EC2A680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C7A4F4B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40E56E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2245" w:type="dxa"/>
          </w:tcPr>
          <w:p w14:paraId="03AEB077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5FB47050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284597E9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5CE4D0FA" w14:textId="77777777" w:rsidTr="00CB5AA5">
        <w:trPr>
          <w:trHeight w:val="345"/>
        </w:trPr>
        <w:tc>
          <w:tcPr>
            <w:tcW w:w="905" w:type="dxa"/>
            <w:vMerge/>
          </w:tcPr>
          <w:p w14:paraId="3ACCE86D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1FD742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535D5B0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3F7AD09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5A247DD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1DABDCE7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654647C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543DAB63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310A7939" w14:textId="77777777" w:rsidTr="00CB5AA5">
        <w:trPr>
          <w:trHeight w:val="165"/>
        </w:trPr>
        <w:tc>
          <w:tcPr>
            <w:tcW w:w="905" w:type="dxa"/>
            <w:vMerge/>
          </w:tcPr>
          <w:p w14:paraId="5131E2C2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1D5017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63A54B80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574E6C94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6A85D0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3404D724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38BE4995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7719BA3C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0F4A45C3" w14:textId="77777777" w:rsidTr="00CB5AA5">
        <w:trPr>
          <w:trHeight w:val="345"/>
        </w:trPr>
        <w:tc>
          <w:tcPr>
            <w:tcW w:w="905" w:type="dxa"/>
            <w:vMerge/>
          </w:tcPr>
          <w:p w14:paraId="79D9490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FD4BDF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F893800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0E362E78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FA17C99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0135CC9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07F713AE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2CBAA49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033256B5" w14:textId="77777777" w:rsidTr="00CB5AA5">
        <w:trPr>
          <w:trHeight w:val="380"/>
        </w:trPr>
        <w:tc>
          <w:tcPr>
            <w:tcW w:w="905" w:type="dxa"/>
            <w:vMerge/>
          </w:tcPr>
          <w:p w14:paraId="2F630B7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5BAB5B9" w14:textId="77777777" w:rsidR="00A07B38" w:rsidRPr="007B32C6" w:rsidRDefault="00A07B38" w:rsidP="00CB5AA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66DA36DC" w14:textId="77777777" w:rsidR="00A07B38" w:rsidRPr="007B32C6" w:rsidRDefault="00A07B38" w:rsidP="00CB5AA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5C778467" w14:textId="77777777" w:rsidR="00A07B38" w:rsidRPr="007B32C6" w:rsidRDefault="00A07B38" w:rsidP="00CB5AA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01F49EB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7B63A8CA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394F474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316ED01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72FA5B23" w14:textId="77777777" w:rsidTr="00CB5AA5">
        <w:trPr>
          <w:trHeight w:val="350"/>
        </w:trPr>
        <w:tc>
          <w:tcPr>
            <w:tcW w:w="905" w:type="dxa"/>
            <w:vMerge/>
          </w:tcPr>
          <w:p w14:paraId="3D35086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368FA55E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</w:tcPr>
          <w:p w14:paraId="3FC7EB1A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3932A1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6FC3D3C1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805" w:type="dxa"/>
            <w:gridSpan w:val="2"/>
          </w:tcPr>
          <w:p w14:paraId="469F93EA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</w:tr>
      <w:tr w:rsidR="00A07B38" w:rsidRPr="007B32C6" w14:paraId="7E8B2F72" w14:textId="77777777" w:rsidTr="00CB5AA5">
        <w:trPr>
          <w:trHeight w:val="345"/>
        </w:trPr>
        <w:tc>
          <w:tcPr>
            <w:tcW w:w="905" w:type="dxa"/>
            <w:vMerge w:val="restart"/>
          </w:tcPr>
          <w:p w14:paraId="09873379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2CE4FD9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FD9F5B9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7B4956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75D41FB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65D11853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219F2390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124050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DE0F253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2245" w:type="dxa"/>
          </w:tcPr>
          <w:p w14:paraId="09BD107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352DE63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3CE6D521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7B3023A4" w14:textId="77777777" w:rsidTr="00CB5AA5">
        <w:trPr>
          <w:trHeight w:val="330"/>
        </w:trPr>
        <w:tc>
          <w:tcPr>
            <w:tcW w:w="905" w:type="dxa"/>
            <w:vMerge/>
          </w:tcPr>
          <w:p w14:paraId="3CA82E29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AFFBD94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601892B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29C10F95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E7F9B32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3071C5BA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17BB2E17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02E3E0B5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6FA58994" w14:textId="77777777" w:rsidTr="00CB5AA5">
        <w:trPr>
          <w:trHeight w:val="306"/>
        </w:trPr>
        <w:tc>
          <w:tcPr>
            <w:tcW w:w="905" w:type="dxa"/>
            <w:vMerge/>
          </w:tcPr>
          <w:p w14:paraId="00D44B03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B4E6304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93981BF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6E3353FA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229849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4DD1A9B1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7F67D4A5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4D55CCF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46D60AB4" w14:textId="77777777" w:rsidTr="00CB5AA5">
        <w:trPr>
          <w:trHeight w:val="385"/>
        </w:trPr>
        <w:tc>
          <w:tcPr>
            <w:tcW w:w="905" w:type="dxa"/>
            <w:vMerge/>
          </w:tcPr>
          <w:p w14:paraId="3C9BEF26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5324C5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35A8512B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153EC01B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235C8B5A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305AB05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222CFA97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329630AC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12280776" w14:textId="77777777" w:rsidTr="00CB5AA5">
        <w:trPr>
          <w:trHeight w:val="394"/>
        </w:trPr>
        <w:tc>
          <w:tcPr>
            <w:tcW w:w="905" w:type="dxa"/>
            <w:vMerge/>
          </w:tcPr>
          <w:p w14:paraId="1C657B87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7C409F3D" w14:textId="77777777" w:rsidR="00A07B38" w:rsidRPr="007B32C6" w:rsidRDefault="00A07B38" w:rsidP="00CB5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5629E603" w14:textId="77777777" w:rsidR="00A07B38" w:rsidRPr="007B32C6" w:rsidRDefault="00A07B38" w:rsidP="00CB5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2069EEDD" w14:textId="77777777" w:rsidR="00A07B38" w:rsidRPr="007B32C6" w:rsidRDefault="00A07B38" w:rsidP="00CB5A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1AFD4BBC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024F2EA9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32BDC830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35B59529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332EF0BE" w14:textId="77777777" w:rsidTr="00CB5AA5">
        <w:trPr>
          <w:trHeight w:val="414"/>
        </w:trPr>
        <w:tc>
          <w:tcPr>
            <w:tcW w:w="905" w:type="dxa"/>
            <w:vMerge/>
          </w:tcPr>
          <w:p w14:paraId="24B2EAD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7EE93EE8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</w:tcPr>
          <w:p w14:paraId="551F3893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29CA47A1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502AB85D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805" w:type="dxa"/>
            <w:gridSpan w:val="2"/>
          </w:tcPr>
          <w:p w14:paraId="11EFAF90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</w:tr>
      <w:tr w:rsidR="00A07B38" w:rsidRPr="007B32C6" w14:paraId="37599F96" w14:textId="77777777" w:rsidTr="00CB5AA5">
        <w:trPr>
          <w:trHeight w:val="395"/>
        </w:trPr>
        <w:tc>
          <w:tcPr>
            <w:tcW w:w="905" w:type="dxa"/>
            <w:vMerge w:val="restart"/>
          </w:tcPr>
          <w:p w14:paraId="2AD6832A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  <w:p w14:paraId="0272A972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  <w:p w14:paraId="03DB1CF6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7F2B2B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04BF8499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424E8F8B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5AE58FA4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  <w:p w14:paraId="33C4746D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  <w:p w14:paraId="12B33804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2245" w:type="dxa"/>
          </w:tcPr>
          <w:p w14:paraId="0078B0B2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311F5BD4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1B12B294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48C089E0" w14:textId="77777777" w:rsidTr="00CB5AA5">
        <w:trPr>
          <w:trHeight w:val="335"/>
        </w:trPr>
        <w:tc>
          <w:tcPr>
            <w:tcW w:w="905" w:type="dxa"/>
            <w:vMerge/>
          </w:tcPr>
          <w:p w14:paraId="044C0816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73DEF3D4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4B3D02ED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7EA62220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6781245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0761C998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4D7F8E9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318EA79A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0BEB8278" w14:textId="77777777" w:rsidTr="00CB5AA5">
        <w:trPr>
          <w:trHeight w:val="310"/>
        </w:trPr>
        <w:tc>
          <w:tcPr>
            <w:tcW w:w="905" w:type="dxa"/>
            <w:vMerge/>
          </w:tcPr>
          <w:p w14:paraId="1D76226E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8139772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02A5E72E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31A27F5E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1FD00B5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2210FC25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00A5C97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732FCD7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08FA6C1A" w14:textId="77777777" w:rsidTr="00CB5AA5">
        <w:trPr>
          <w:trHeight w:val="330"/>
        </w:trPr>
        <w:tc>
          <w:tcPr>
            <w:tcW w:w="905" w:type="dxa"/>
            <w:vMerge/>
          </w:tcPr>
          <w:p w14:paraId="64F8E1E0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3AFE35A0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455C208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7A57C57C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144010F9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78D7DBB9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0C153C0D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25AD6B4F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2E433CEE" w14:textId="77777777" w:rsidTr="00CB5AA5">
        <w:trPr>
          <w:trHeight w:val="305"/>
        </w:trPr>
        <w:tc>
          <w:tcPr>
            <w:tcW w:w="905" w:type="dxa"/>
            <w:vMerge/>
          </w:tcPr>
          <w:p w14:paraId="0A11CFF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8647BF1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71F3A962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14:paraId="2BB616D4" w14:textId="77777777" w:rsidR="00A07B38" w:rsidRPr="007B32C6" w:rsidRDefault="00A07B38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0396912B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424BE368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5" w:type="dxa"/>
          </w:tcPr>
          <w:p w14:paraId="745FDCE0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50" w:type="dxa"/>
          </w:tcPr>
          <w:p w14:paraId="1CA98440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7B38" w:rsidRPr="007B32C6" w14:paraId="035D4241" w14:textId="77777777" w:rsidTr="00CB5AA5">
        <w:trPr>
          <w:trHeight w:val="297"/>
        </w:trPr>
        <w:tc>
          <w:tcPr>
            <w:tcW w:w="905" w:type="dxa"/>
            <w:vMerge/>
          </w:tcPr>
          <w:p w14:paraId="64853A58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61C3189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</w:tcPr>
          <w:p w14:paraId="62A5405D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8A329B1" w14:textId="77777777" w:rsidR="00A07B38" w:rsidRPr="007B32C6" w:rsidRDefault="00A07B38" w:rsidP="00CB5A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5" w:type="dxa"/>
          </w:tcPr>
          <w:p w14:paraId="26835972" w14:textId="77777777" w:rsidR="00A07B38" w:rsidRPr="007B32C6" w:rsidRDefault="00000000" w:rsidP="00CB5AA5">
            <w:pPr>
              <w:jc w:val="center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年齢合計</w:t>
            </w:r>
          </w:p>
        </w:tc>
        <w:tc>
          <w:tcPr>
            <w:tcW w:w="1805" w:type="dxa"/>
            <w:gridSpan w:val="2"/>
          </w:tcPr>
          <w:p w14:paraId="180B44DB" w14:textId="77777777" w:rsidR="00A07B38" w:rsidRPr="007B32C6" w:rsidRDefault="00000000" w:rsidP="00CB5AA5">
            <w:pPr>
              <w:jc w:val="right"/>
              <w:rPr>
                <w:rFonts w:asciiTheme="minorEastAsia" w:hAnsiTheme="minorEastAsia"/>
                <w:sz w:val="22"/>
              </w:rPr>
            </w:pPr>
            <w:r w:rsidRPr="007B32C6">
              <w:rPr>
                <w:rFonts w:asciiTheme="minorEastAsia" w:hAnsiTheme="minorEastAsia" w:hint="eastAsia"/>
                <w:sz w:val="26"/>
                <w:szCs w:val="26"/>
              </w:rPr>
              <w:t>歳</w:t>
            </w:r>
          </w:p>
        </w:tc>
      </w:tr>
    </w:tbl>
    <w:p w14:paraId="2BC37009" w14:textId="77777777" w:rsidR="00A07B38" w:rsidRPr="007B32C6" w:rsidRDefault="0000000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B32C6">
        <w:rPr>
          <w:rFonts w:asciiTheme="minorEastAsia" w:hAnsiTheme="minorEastAsia" w:hint="eastAsia"/>
          <w:sz w:val="24"/>
          <w:szCs w:val="24"/>
        </w:rPr>
        <w:t>※技量上位のチーム順に記入して下さい</w:t>
      </w:r>
    </w:p>
    <w:p w14:paraId="3FA3E9B7" w14:textId="77777777" w:rsidR="00A07B38" w:rsidRDefault="00000000">
      <w:pPr>
        <w:ind w:firstLineChars="300" w:firstLine="720"/>
        <w:rPr>
          <w:sz w:val="24"/>
          <w:szCs w:val="24"/>
        </w:rPr>
      </w:pPr>
      <w:r w:rsidRPr="007B32C6">
        <w:rPr>
          <w:rFonts w:asciiTheme="minorEastAsia" w:hAnsiTheme="minorEastAsia" w:hint="eastAsia"/>
          <w:sz w:val="24"/>
          <w:szCs w:val="24"/>
        </w:rPr>
        <w:t>※チーム数が超過する場合は、コピーにて対応くだ</w:t>
      </w:r>
      <w:r>
        <w:rPr>
          <w:rFonts w:hint="eastAsia"/>
          <w:sz w:val="24"/>
          <w:szCs w:val="24"/>
        </w:rPr>
        <w:t>さい</w:t>
      </w:r>
    </w:p>
    <w:p w14:paraId="59E046D1" w14:textId="113610EA" w:rsidR="00E54083" w:rsidRPr="00E54083" w:rsidRDefault="00E54083" w:rsidP="00E54083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B32C6">
        <w:rPr>
          <w:rFonts w:asciiTheme="minorEastAsia" w:hAnsiTheme="minorEastAsia" w:hint="eastAsia"/>
          <w:sz w:val="24"/>
          <w:szCs w:val="24"/>
        </w:rPr>
        <w:t>申込締切　令和</w:t>
      </w:r>
      <w:r>
        <w:rPr>
          <w:rFonts w:asciiTheme="minorEastAsia" w:hAnsiTheme="minorEastAsia" w:hint="eastAsia"/>
          <w:sz w:val="24"/>
          <w:szCs w:val="24"/>
        </w:rPr>
        <w:t>7</w:t>
      </w:r>
      <w:r w:rsidRPr="007B32C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12</w:t>
      </w:r>
      <w:r w:rsidRPr="007B32C6">
        <w:rPr>
          <w:rFonts w:asciiTheme="minorEastAsia" w:hAnsiTheme="minorEastAsia" w:hint="eastAsia"/>
          <w:sz w:val="24"/>
          <w:szCs w:val="24"/>
        </w:rPr>
        <w:t>月</w:t>
      </w:r>
      <w:r w:rsidR="009135CD">
        <w:rPr>
          <w:rFonts w:asciiTheme="minorEastAsia" w:hAnsiTheme="minorEastAsia" w:hint="eastAsia"/>
          <w:sz w:val="24"/>
          <w:szCs w:val="24"/>
        </w:rPr>
        <w:t>24</w:t>
      </w:r>
      <w:r w:rsidRPr="007B32C6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（金）</w:t>
      </w:r>
      <w:r w:rsidRPr="007B32C6">
        <w:rPr>
          <w:rFonts w:asciiTheme="minorEastAsia" w:hAnsiTheme="minorEastAsia" w:hint="eastAsia"/>
          <w:sz w:val="24"/>
          <w:szCs w:val="24"/>
        </w:rPr>
        <w:t>必着です</w:t>
      </w:r>
    </w:p>
    <w:sectPr w:rsidR="00E54083" w:rsidRPr="00E54083">
      <w:pgSz w:w="11906" w:h="16838"/>
      <w:pgMar w:top="737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9D4C2"/>
    <w:multiLevelType w:val="singleLevel"/>
    <w:tmpl w:val="6459D4C2"/>
    <w:lvl w:ilvl="0">
      <w:start w:val="9"/>
      <w:numFmt w:val="decimal"/>
      <w:suff w:val="nothing"/>
      <w:lvlText w:val="%1."/>
      <w:lvlJc w:val="left"/>
    </w:lvl>
  </w:abstractNum>
  <w:abstractNum w:abstractNumId="1" w15:restartNumberingAfterBreak="0">
    <w:nsid w:val="648C4F31"/>
    <w:multiLevelType w:val="singleLevel"/>
    <w:tmpl w:val="648C4F31"/>
    <w:lvl w:ilvl="0">
      <w:start w:val="7"/>
      <w:numFmt w:val="decimal"/>
      <w:suff w:val="nothing"/>
      <w:lvlText w:val="%1."/>
      <w:lvlJc w:val="left"/>
    </w:lvl>
  </w:abstractNum>
  <w:num w:numId="1" w16cid:durableId="497963337">
    <w:abstractNumId w:val="1"/>
  </w:num>
  <w:num w:numId="2" w16cid:durableId="115363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B8"/>
    <w:rsid w:val="000021BD"/>
    <w:rsid w:val="00005961"/>
    <w:rsid w:val="000516CF"/>
    <w:rsid w:val="00065AC5"/>
    <w:rsid w:val="000832CC"/>
    <w:rsid w:val="00091DFE"/>
    <w:rsid w:val="00094690"/>
    <w:rsid w:val="000B68EE"/>
    <w:rsid w:val="000E266B"/>
    <w:rsid w:val="000F7883"/>
    <w:rsid w:val="00101163"/>
    <w:rsid w:val="00107390"/>
    <w:rsid w:val="00173A61"/>
    <w:rsid w:val="00181AFA"/>
    <w:rsid w:val="00182DB0"/>
    <w:rsid w:val="00194E7B"/>
    <w:rsid w:val="001A3CDF"/>
    <w:rsid w:val="001B57D3"/>
    <w:rsid w:val="001C2F9D"/>
    <w:rsid w:val="001C3E03"/>
    <w:rsid w:val="001D1BB3"/>
    <w:rsid w:val="001D1C6B"/>
    <w:rsid w:val="001D37B5"/>
    <w:rsid w:val="001F4AA1"/>
    <w:rsid w:val="001F7C9D"/>
    <w:rsid w:val="00215DB5"/>
    <w:rsid w:val="00226605"/>
    <w:rsid w:val="002432FF"/>
    <w:rsid w:val="00244464"/>
    <w:rsid w:val="00246049"/>
    <w:rsid w:val="00254425"/>
    <w:rsid w:val="002C25E7"/>
    <w:rsid w:val="002C2D80"/>
    <w:rsid w:val="002C3217"/>
    <w:rsid w:val="002D3856"/>
    <w:rsid w:val="002D6DBA"/>
    <w:rsid w:val="0032355C"/>
    <w:rsid w:val="00364B23"/>
    <w:rsid w:val="003903F0"/>
    <w:rsid w:val="00390C37"/>
    <w:rsid w:val="00395371"/>
    <w:rsid w:val="00396135"/>
    <w:rsid w:val="00397B3C"/>
    <w:rsid w:val="003C4473"/>
    <w:rsid w:val="003C6F74"/>
    <w:rsid w:val="003E142F"/>
    <w:rsid w:val="003E5692"/>
    <w:rsid w:val="003F1ED1"/>
    <w:rsid w:val="00415593"/>
    <w:rsid w:val="0043723A"/>
    <w:rsid w:val="00455AF3"/>
    <w:rsid w:val="0046276E"/>
    <w:rsid w:val="00480351"/>
    <w:rsid w:val="004A7C7A"/>
    <w:rsid w:val="004B293A"/>
    <w:rsid w:val="004C5F7A"/>
    <w:rsid w:val="004F563F"/>
    <w:rsid w:val="005073AB"/>
    <w:rsid w:val="00535AB7"/>
    <w:rsid w:val="00577202"/>
    <w:rsid w:val="00580237"/>
    <w:rsid w:val="005A307F"/>
    <w:rsid w:val="005A6723"/>
    <w:rsid w:val="005C3976"/>
    <w:rsid w:val="005C4C31"/>
    <w:rsid w:val="005C544A"/>
    <w:rsid w:val="005D037E"/>
    <w:rsid w:val="005E3845"/>
    <w:rsid w:val="005F47C3"/>
    <w:rsid w:val="005F5D8C"/>
    <w:rsid w:val="005F64C2"/>
    <w:rsid w:val="005F6D89"/>
    <w:rsid w:val="00604D2D"/>
    <w:rsid w:val="0061510B"/>
    <w:rsid w:val="00633E99"/>
    <w:rsid w:val="006549EF"/>
    <w:rsid w:val="00677B5C"/>
    <w:rsid w:val="0069114F"/>
    <w:rsid w:val="006A287D"/>
    <w:rsid w:val="006A62B8"/>
    <w:rsid w:val="006A6AE6"/>
    <w:rsid w:val="00713DBA"/>
    <w:rsid w:val="00745CD9"/>
    <w:rsid w:val="0074686C"/>
    <w:rsid w:val="00760D2C"/>
    <w:rsid w:val="007B32C6"/>
    <w:rsid w:val="007B34E8"/>
    <w:rsid w:val="007C2CFF"/>
    <w:rsid w:val="007E7112"/>
    <w:rsid w:val="007F3582"/>
    <w:rsid w:val="00800126"/>
    <w:rsid w:val="00824479"/>
    <w:rsid w:val="00824A82"/>
    <w:rsid w:val="00835EB1"/>
    <w:rsid w:val="0084057F"/>
    <w:rsid w:val="00871DFA"/>
    <w:rsid w:val="00882E9B"/>
    <w:rsid w:val="0089684B"/>
    <w:rsid w:val="008A4D71"/>
    <w:rsid w:val="008A5CE7"/>
    <w:rsid w:val="00901F7A"/>
    <w:rsid w:val="009135CD"/>
    <w:rsid w:val="00915061"/>
    <w:rsid w:val="0091770C"/>
    <w:rsid w:val="009204E4"/>
    <w:rsid w:val="00926A7C"/>
    <w:rsid w:val="009421DA"/>
    <w:rsid w:val="00944139"/>
    <w:rsid w:val="00966D9E"/>
    <w:rsid w:val="009852E1"/>
    <w:rsid w:val="0099337C"/>
    <w:rsid w:val="00997FBB"/>
    <w:rsid w:val="009F2B0E"/>
    <w:rsid w:val="009F3547"/>
    <w:rsid w:val="009F6EF9"/>
    <w:rsid w:val="00A07B38"/>
    <w:rsid w:val="00A20DDE"/>
    <w:rsid w:val="00A2248C"/>
    <w:rsid w:val="00A24C09"/>
    <w:rsid w:val="00A32827"/>
    <w:rsid w:val="00A579B6"/>
    <w:rsid w:val="00A75471"/>
    <w:rsid w:val="00AA720E"/>
    <w:rsid w:val="00AD328C"/>
    <w:rsid w:val="00AF4003"/>
    <w:rsid w:val="00B064E0"/>
    <w:rsid w:val="00B16E9F"/>
    <w:rsid w:val="00B23365"/>
    <w:rsid w:val="00B43001"/>
    <w:rsid w:val="00B43C13"/>
    <w:rsid w:val="00B440F4"/>
    <w:rsid w:val="00B47A52"/>
    <w:rsid w:val="00B50A00"/>
    <w:rsid w:val="00B70761"/>
    <w:rsid w:val="00B8210C"/>
    <w:rsid w:val="00B87FA1"/>
    <w:rsid w:val="00B926AC"/>
    <w:rsid w:val="00BD345B"/>
    <w:rsid w:val="00BF7C44"/>
    <w:rsid w:val="00C03480"/>
    <w:rsid w:val="00C07CEF"/>
    <w:rsid w:val="00C21EB7"/>
    <w:rsid w:val="00C76E57"/>
    <w:rsid w:val="00CB1677"/>
    <w:rsid w:val="00CB5AA5"/>
    <w:rsid w:val="00CB750C"/>
    <w:rsid w:val="00CD597E"/>
    <w:rsid w:val="00CF0542"/>
    <w:rsid w:val="00CF7784"/>
    <w:rsid w:val="00D05C0C"/>
    <w:rsid w:val="00D104F8"/>
    <w:rsid w:val="00D150BC"/>
    <w:rsid w:val="00D24D4D"/>
    <w:rsid w:val="00D266F2"/>
    <w:rsid w:val="00D311E6"/>
    <w:rsid w:val="00D552EA"/>
    <w:rsid w:val="00D618DA"/>
    <w:rsid w:val="00D720CA"/>
    <w:rsid w:val="00D74962"/>
    <w:rsid w:val="00D90F36"/>
    <w:rsid w:val="00D91172"/>
    <w:rsid w:val="00D972E2"/>
    <w:rsid w:val="00DE0E9C"/>
    <w:rsid w:val="00DF4368"/>
    <w:rsid w:val="00DF6A68"/>
    <w:rsid w:val="00E132E3"/>
    <w:rsid w:val="00E2133D"/>
    <w:rsid w:val="00E27CC8"/>
    <w:rsid w:val="00E50C29"/>
    <w:rsid w:val="00E54083"/>
    <w:rsid w:val="00E54586"/>
    <w:rsid w:val="00E6074C"/>
    <w:rsid w:val="00E838AC"/>
    <w:rsid w:val="00EB0936"/>
    <w:rsid w:val="00EB7069"/>
    <w:rsid w:val="00EB7221"/>
    <w:rsid w:val="00EC35E7"/>
    <w:rsid w:val="00EC66FF"/>
    <w:rsid w:val="00F00671"/>
    <w:rsid w:val="00F062A9"/>
    <w:rsid w:val="00F24A7C"/>
    <w:rsid w:val="00F32FA5"/>
    <w:rsid w:val="00F67A8E"/>
    <w:rsid w:val="00F72D36"/>
    <w:rsid w:val="00F907E0"/>
    <w:rsid w:val="00FA1BFA"/>
    <w:rsid w:val="00FB4245"/>
    <w:rsid w:val="00FE4C13"/>
    <w:rsid w:val="0FAB6F4C"/>
    <w:rsid w:val="13532957"/>
    <w:rsid w:val="162E2AFB"/>
    <w:rsid w:val="1C3E4E54"/>
    <w:rsid w:val="1E49046C"/>
    <w:rsid w:val="1FF77912"/>
    <w:rsid w:val="23B31D4A"/>
    <w:rsid w:val="29150544"/>
    <w:rsid w:val="39B30B4E"/>
    <w:rsid w:val="3D352203"/>
    <w:rsid w:val="46233E49"/>
    <w:rsid w:val="51AD7338"/>
    <w:rsid w:val="525D4C3A"/>
    <w:rsid w:val="584F31CE"/>
    <w:rsid w:val="68D34BBC"/>
    <w:rsid w:val="705E561D"/>
    <w:rsid w:val="73AD4671"/>
    <w:rsid w:val="73D6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37B7AF"/>
  <w15:docId w15:val="{60680CC2-AF66-4ACA-999A-C1FA5681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  <w:qFormat/>
  </w:style>
  <w:style w:type="table" w:styleId="a7">
    <w:name w:val="Table Grid"/>
    <w:basedOn w:val="a1"/>
    <w:uiPriority w:val="39"/>
    <w:rsid w:val="00CB5A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15A4BD-AB95-49F3-9A5D-5C473CA32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f85</cp:lastModifiedBy>
  <cp:revision>2</cp:revision>
  <cp:lastPrinted>2025-11-15T11:52:00Z</cp:lastPrinted>
  <dcterms:created xsi:type="dcterms:W3CDTF">2025-12-12T14:38:00Z</dcterms:created>
  <dcterms:modified xsi:type="dcterms:W3CDTF">2025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